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8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2A0557" w:rsidRPr="002A0557" w:rsidP="002A0557" w14:paraId="0303B5F7" w14:textId="56BC4BF9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C3345" w:rsidRPr="000C3345" w:rsidP="000C3345" w14:paraId="4258E3BB" w14:textId="79FEE515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C3345" w:rsidP="000C3345" w14:paraId="672555B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C3345">
        <w:rPr>
          <w:rFonts w:ascii="Arial" w:hAnsi="Arial" w:cs="Arial"/>
          <w:sz w:val="24"/>
          <w:szCs w:val="24"/>
        </w:rPr>
        <w:t>O Vereador que este subscreve, no uso de suas atribuições legais, vem, respeitosamente, à presença de Vossa Excelência, requerer providências urgentes quanto à situação da Rua José Jovino, localizada no bairro Jardim Olidel.</w:t>
      </w:r>
    </w:p>
    <w:p w:rsidR="000C3345" w:rsidRPr="000C3345" w:rsidP="000C3345" w14:paraId="26E6702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C3345" w:rsidP="000C3345" w14:paraId="1E567D6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C3345">
        <w:rPr>
          <w:rFonts w:ascii="Arial" w:hAnsi="Arial" w:cs="Arial"/>
          <w:sz w:val="24"/>
          <w:szCs w:val="24"/>
        </w:rPr>
        <w:t>Conforme constatado e demonstrado em imagem anexa, há no local uma tampa de bueiro danificada, ocasionando a formação de um buraco de grandes proporções na via pública. Tal condição representa sério risco à segurança de pedestres e motoristas que transitam pela referida rua, podendo causar acidentes e danos materiais.</w:t>
      </w:r>
    </w:p>
    <w:p w:rsidR="000C3345" w:rsidRPr="000C3345" w:rsidP="000C3345" w14:paraId="534044B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0C3345" w:rsidRPr="000C3345" w:rsidP="000C3345" w14:paraId="771611D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C3345">
        <w:rPr>
          <w:rFonts w:ascii="Arial" w:hAnsi="Arial" w:cs="Arial"/>
          <w:sz w:val="24"/>
          <w:szCs w:val="24"/>
        </w:rPr>
        <w:t>Diante do exposto, solicita-se a realização de reparo emergencial no local, com a devida substituição ou manutenção da tampa do bueiro, a fim de garantir a segurança e a integridade dos munícipes.</w:t>
      </w:r>
    </w:p>
    <w:p w:rsidR="000C3345" w:rsidRPr="000C3345" w:rsidP="000C3345" w14:paraId="24B83AA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0C3345">
        <w:rPr>
          <w:rFonts w:ascii="Arial" w:hAnsi="Arial" w:cs="Arial"/>
          <w:sz w:val="24"/>
          <w:szCs w:val="24"/>
        </w:rPr>
        <w:t>Sem mais para o momento, renovo protestos de elevada estima e consideração.</w:t>
      </w:r>
    </w:p>
    <w:p w:rsidR="000C3345" w:rsidRPr="000C3345" w:rsidP="000C3345" w14:paraId="4AAE0954" w14:textId="04C83F16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08ADF37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6303A82A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0C3345">
        <w:rPr>
          <w:rFonts w:ascii="Arial" w:hAnsi="Arial" w:cs="Arial"/>
          <w:sz w:val="24"/>
          <w:szCs w:val="24"/>
        </w:rPr>
        <w:t>ao setor de obras, que faça uma operação tapa buraco na rua Jose Jovino, no bairro do Jardim Olidel</w:t>
      </w:r>
      <w:r w:rsidR="00E71A1A">
        <w:rPr>
          <w:rFonts w:ascii="Arial" w:hAnsi="Arial" w:cs="Arial"/>
          <w:sz w:val="24"/>
          <w:szCs w:val="24"/>
        </w:rPr>
        <w:t>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4E20176B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82BD0">
        <w:rPr>
          <w:rFonts w:ascii="Arial" w:hAnsi="Arial" w:cs="Arial"/>
          <w:sz w:val="24"/>
          <w:szCs w:val="24"/>
        </w:rPr>
        <w:t>31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F82BD0" w:rsidRPr="00F82BD0" w:rsidP="00F82BD0" w14:paraId="38BD3E3A" w14:textId="50A0DAB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F82BD0">
        <w:rPr>
          <w:sz w:val="32"/>
          <w:szCs w:val="32"/>
        </w:rPr>
        <w:drawing>
          <wp:inline distT="0" distB="0" distL="0" distR="0">
            <wp:extent cx="4545965" cy="8081645"/>
            <wp:effectExtent l="0" t="0" r="6985" b="0"/>
            <wp:docPr id="3509353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36628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A2" w:rsidRPr="00E449A2" w:rsidP="006E0B64" w14:paraId="2350D184" w14:textId="4F090F09">
      <w:pPr>
        <w:rPr>
          <w:sz w:val="32"/>
          <w:szCs w:val="32"/>
        </w:rPr>
      </w:pP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02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C3345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1698E"/>
    <w:rsid w:val="0022307C"/>
    <w:rsid w:val="00245A92"/>
    <w:rsid w:val="002613AB"/>
    <w:rsid w:val="00270C58"/>
    <w:rsid w:val="002753C6"/>
    <w:rsid w:val="00297591"/>
    <w:rsid w:val="002A0557"/>
    <w:rsid w:val="002A24FE"/>
    <w:rsid w:val="002A6244"/>
    <w:rsid w:val="002B129E"/>
    <w:rsid w:val="002B7B76"/>
    <w:rsid w:val="002F0746"/>
    <w:rsid w:val="002F114A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3E6376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4909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0BA5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BD0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31T17:38:00Z</dcterms:created>
  <dcterms:modified xsi:type="dcterms:W3CDTF">2026-03-31T17:38:00Z</dcterms:modified>
</cp:coreProperties>
</file>